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的杀手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的杀手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病毒', '的', '杀手', ' ', ' ', '走近', '193', '位', '诺贝尔', '生理', '医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6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病毒', '的', '杀手', ' ', ' ', '走近', '193', '位', '诺贝尔', '生理', '医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